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A0A" w:rsidRPr="005F128F" w:rsidRDefault="00364A0A" w:rsidP="00364A0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EDE">
        <w:rPr>
          <w:rFonts w:ascii="Times New Roman" w:hAnsi="Times New Roman" w:cs="Times New Roman"/>
          <w:sz w:val="24"/>
          <w:szCs w:val="24"/>
        </w:rPr>
        <w:t>Submission to special section of Soil C and N by LUMC in Journal of Soil Science &amp; Plant Nutritio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7E98">
        <w:rPr>
          <w:rFonts w:ascii="Times New Roman" w:hAnsi="Times New Roman" w:cs="Times New Roman"/>
          <w:b/>
          <w:sz w:val="24"/>
          <w:szCs w:val="24"/>
        </w:rPr>
        <w:t xml:space="preserve">Title: </w:t>
      </w:r>
      <w:r w:rsidR="005F128F" w:rsidRPr="005F128F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  <w:shd w:val="clear" w:color="auto" w:fill="FFFFFF"/>
        </w:rPr>
        <w:t xml:space="preserve">Azolla incorporation </w:t>
      </w:r>
      <w:bookmarkStart w:id="0" w:name="_GoBack"/>
      <w:r w:rsidR="005F128F" w:rsidRPr="005F128F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  <w:shd w:val="clear" w:color="auto" w:fill="FFFFFF"/>
        </w:rPr>
        <w:t>and dual cropping influences CH</w:t>
      </w:r>
      <w:r w:rsidR="005F128F" w:rsidRPr="005F128F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  <w:shd w:val="clear" w:color="auto" w:fill="FFFFFF"/>
          <w:vertAlign w:val="subscript"/>
        </w:rPr>
        <w:t>4</w:t>
      </w:r>
      <w:r w:rsidR="005F128F" w:rsidRPr="005F128F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  <w:shd w:val="clear" w:color="auto" w:fill="FFFFFF"/>
        </w:rPr>
        <w:t xml:space="preserve"> and N</w:t>
      </w:r>
      <w:r w:rsidR="005F128F" w:rsidRPr="005F128F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  <w:shd w:val="clear" w:color="auto" w:fill="FFFFFF"/>
          <w:vertAlign w:val="subscript"/>
        </w:rPr>
        <w:t>2</w:t>
      </w:r>
      <w:r w:rsidR="005F128F" w:rsidRPr="005F128F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  <w:shd w:val="clear" w:color="auto" w:fill="FFFFFF"/>
        </w:rPr>
        <w:t>O emissions from flooded paddy ecosystems</w:t>
      </w:r>
    </w:p>
    <w:bookmarkEnd w:id="0"/>
    <w:p w:rsidR="00364A0A" w:rsidRPr="00B37616" w:rsidRDefault="00364A0A" w:rsidP="00364A0A">
      <w:pPr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B37616">
        <w:rPr>
          <w:rFonts w:ascii="Times New Roman" w:hAnsi="Times New Roman" w:cs="Times New Roman"/>
          <w:sz w:val="24"/>
          <w:szCs w:val="24"/>
        </w:rPr>
        <w:t>Samuel Munyaka Kimani</w:t>
      </w:r>
      <w:r w:rsidRPr="00B37616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8B58B7">
        <w:rPr>
          <w:rFonts w:ascii="Times New Roman" w:hAnsi="Times New Roman" w:cs="Times New Roman"/>
          <w:sz w:val="24"/>
          <w:szCs w:val="24"/>
        </w:rPr>
        <w:t>,</w:t>
      </w:r>
      <w:r w:rsidRPr="00B37616">
        <w:rPr>
          <w:rFonts w:ascii="Times New Roman" w:hAnsi="Times New Roman" w:cs="Times New Roman"/>
          <w:sz w:val="24"/>
          <w:szCs w:val="24"/>
        </w:rPr>
        <w:t xml:space="preserve"> Putu Oki Bimantara</w:t>
      </w:r>
      <w:r w:rsidRPr="00B37616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8B58B7">
        <w:rPr>
          <w:rFonts w:ascii="Times New Roman" w:hAnsi="Times New Roman" w:cs="Times New Roman"/>
          <w:sz w:val="24"/>
          <w:szCs w:val="24"/>
        </w:rPr>
        <w:t>,</w:t>
      </w:r>
      <w:r w:rsidRPr="00B376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toshi Hattori</w:t>
      </w:r>
      <w:r w:rsidRPr="007E768B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37616">
        <w:rPr>
          <w:rFonts w:ascii="Times New Roman" w:hAnsi="Times New Roman" w:cs="Times New Roman"/>
          <w:sz w:val="24"/>
          <w:szCs w:val="24"/>
        </w:rPr>
        <w:t>Keitaro Tawaraya</w:t>
      </w:r>
      <w:r w:rsidRPr="00B37616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8B58B7">
        <w:rPr>
          <w:rFonts w:ascii="Times New Roman" w:hAnsi="Times New Roman" w:cs="Times New Roman"/>
          <w:sz w:val="24"/>
          <w:szCs w:val="24"/>
        </w:rPr>
        <w:t>,</w:t>
      </w:r>
      <w:r w:rsidRPr="00B37616">
        <w:rPr>
          <w:rFonts w:ascii="Times New Roman" w:hAnsi="Times New Roman" w:cs="Times New Roman"/>
          <w:sz w:val="24"/>
          <w:szCs w:val="24"/>
        </w:rPr>
        <w:t xml:space="preserve"> Shigeto Sudo</w:t>
      </w:r>
      <w:r w:rsidRPr="00B37616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8B58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B37616">
        <w:rPr>
          <w:rFonts w:ascii="Times New Roman" w:hAnsi="Times New Roman" w:cs="Times New Roman"/>
          <w:sz w:val="24"/>
          <w:szCs w:val="24"/>
        </w:rPr>
        <w:t>Weiguo Cheng</w:t>
      </w:r>
      <w:r w:rsidRPr="00B37616">
        <w:rPr>
          <w:rFonts w:ascii="Times New Roman" w:hAnsi="Times New Roman" w:cs="Times New Roman"/>
          <w:sz w:val="24"/>
          <w:szCs w:val="24"/>
          <w:vertAlign w:val="superscript"/>
        </w:rPr>
        <w:t>a,b</w:t>
      </w:r>
    </w:p>
    <w:p w:rsidR="00307E98" w:rsidRDefault="00307E98" w:rsidP="00307E9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5C2F" w:rsidRDefault="00443735">
      <w:r w:rsidRPr="00443735">
        <w:drawing>
          <wp:anchor distT="0" distB="0" distL="114300" distR="114300" simplePos="0" relativeHeight="251676672" behindDoc="0" locked="0" layoutInCell="1" allowOverlap="1" wp14:anchorId="727E0548" wp14:editId="679D927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7943850" cy="47529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5C2F" w:rsidRDefault="00775C2F"/>
    <w:p w:rsidR="00775C2F" w:rsidRDefault="00775C2F"/>
    <w:p w:rsidR="00775C2F" w:rsidRDefault="00775C2F"/>
    <w:p w:rsidR="00775C2F" w:rsidRDefault="00775C2F"/>
    <w:p w:rsidR="00775C2F" w:rsidRDefault="00775C2F"/>
    <w:p w:rsidR="00775C2F" w:rsidRDefault="00775C2F"/>
    <w:p w:rsidR="00775C2F" w:rsidRDefault="00775C2F"/>
    <w:p w:rsidR="00775C2F" w:rsidRDefault="00775C2F"/>
    <w:p w:rsidR="00775C2F" w:rsidRDefault="00775C2F"/>
    <w:p w:rsidR="00775C2F" w:rsidRDefault="00775C2F"/>
    <w:p w:rsidR="00775C2F" w:rsidRDefault="00775C2F"/>
    <w:p w:rsidR="00775C2F" w:rsidRDefault="00775C2F"/>
    <w:p w:rsidR="00775C2F" w:rsidRDefault="00775C2F"/>
    <w:p w:rsidR="00775C2F" w:rsidRDefault="00775C2F"/>
    <w:p w:rsidR="00775C2F" w:rsidRDefault="00775C2F"/>
    <w:p w:rsidR="00775C2F" w:rsidRDefault="00775C2F"/>
    <w:p w:rsidR="00775C2F" w:rsidRDefault="00775C2F"/>
    <w:p w:rsidR="00775C2F" w:rsidRDefault="00775C2F"/>
    <w:p w:rsidR="00775C2F" w:rsidRDefault="00364A0A">
      <w:r w:rsidRPr="003B49BA">
        <w:rPr>
          <w:noProof/>
        </w:rPr>
        <w:drawing>
          <wp:anchor distT="0" distB="0" distL="114300" distR="114300" simplePos="0" relativeHeight="251662336" behindDoc="0" locked="0" layoutInCell="1" allowOverlap="1" wp14:anchorId="14A4BC13" wp14:editId="0ECFEA11">
            <wp:simplePos x="0" y="0"/>
            <wp:positionH relativeFrom="column">
              <wp:posOffset>676275</wp:posOffset>
            </wp:positionH>
            <wp:positionV relativeFrom="paragraph">
              <wp:posOffset>257810</wp:posOffset>
            </wp:positionV>
            <wp:extent cx="7369946" cy="2790825"/>
            <wp:effectExtent l="0" t="0" r="254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9946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5C2F" w:rsidRDefault="00775C2F"/>
    <w:p w:rsidR="00775C2F" w:rsidRDefault="00775C2F"/>
    <w:p w:rsidR="00775C2F" w:rsidRDefault="00775C2F"/>
    <w:p w:rsidR="00775C2F" w:rsidRDefault="00775C2F"/>
    <w:p w:rsidR="00775C2F" w:rsidRDefault="00775C2F"/>
    <w:p w:rsidR="00775C2F" w:rsidRDefault="00775C2F"/>
    <w:p w:rsidR="00775C2F" w:rsidRDefault="00775C2F"/>
    <w:p w:rsidR="00775C2F" w:rsidRDefault="00775C2F"/>
    <w:p w:rsidR="00775C2F" w:rsidRDefault="00775C2F"/>
    <w:p w:rsidR="00775C2F" w:rsidRDefault="00775C2F"/>
    <w:p w:rsidR="00775C2F" w:rsidRDefault="00775C2F"/>
    <w:p w:rsidR="00775C2F" w:rsidRDefault="00775C2F"/>
    <w:p w:rsidR="00775C2F" w:rsidRDefault="00775C2F"/>
    <w:p w:rsidR="00775C2F" w:rsidRDefault="00775C2F"/>
    <w:p w:rsidR="00775C2F" w:rsidRDefault="00775C2F">
      <w:pPr>
        <w:sectPr w:rsidR="00775C2F" w:rsidSect="000D0046">
          <w:footerReference w:type="default" r:id="rId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775C2F" w:rsidRDefault="0054705C"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0DB49BD2" wp14:editId="64CA84BA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5499100" cy="454787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454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5C2F" w:rsidRDefault="00775C2F"/>
    <w:p w:rsidR="00775C2F" w:rsidRDefault="00775C2F"/>
    <w:p w:rsidR="00775C2F" w:rsidRDefault="00775C2F"/>
    <w:p w:rsidR="00775C2F" w:rsidRDefault="00775C2F"/>
    <w:p w:rsidR="00775C2F" w:rsidRDefault="00775C2F"/>
    <w:p w:rsidR="00775C2F" w:rsidRDefault="00775C2F"/>
    <w:p w:rsidR="00775C2F" w:rsidRDefault="00775C2F"/>
    <w:p w:rsidR="00775C2F" w:rsidRDefault="00775C2F"/>
    <w:p w:rsidR="00775C2F" w:rsidRDefault="00775C2F"/>
    <w:p w:rsidR="00775C2F" w:rsidRDefault="00775C2F"/>
    <w:p w:rsidR="00775C2F" w:rsidRDefault="00775C2F"/>
    <w:p w:rsidR="001E6606" w:rsidRDefault="001E6606"/>
    <w:p w:rsidR="001E6606" w:rsidRDefault="001E6606"/>
    <w:p w:rsidR="001E6606" w:rsidRDefault="001E6606"/>
    <w:p w:rsidR="001E6606" w:rsidRDefault="001E6606"/>
    <w:p w:rsidR="001E6606" w:rsidRDefault="001E6606"/>
    <w:p w:rsidR="001E6606" w:rsidRDefault="001E660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0BF3B4" wp14:editId="4F91459D">
                <wp:simplePos x="0" y="0"/>
                <wp:positionH relativeFrom="margin">
                  <wp:posOffset>127591</wp:posOffset>
                </wp:positionH>
                <wp:positionV relativeFrom="paragraph">
                  <wp:posOffset>269048</wp:posOffset>
                </wp:positionV>
                <wp:extent cx="5677786" cy="1265274"/>
                <wp:effectExtent l="0" t="0" r="0" b="0"/>
                <wp:wrapNone/>
                <wp:docPr id="13" name="TextBox 15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3DE78A01-B4D7-487B-BA58-ECF228739B6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7786" cy="126527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E6606" w:rsidRDefault="001E6606" w:rsidP="00AB49F5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</w:pPr>
                            <w:r>
                              <w:rPr>
                                <w:rFonts w:eastAsia="MS PGothic"/>
                                <w:color w:val="000000" w:themeColor="text1"/>
                                <w:kern w:val="24"/>
                              </w:rPr>
                              <w:t>Figure S1. Daily sunshine time (■), and average air temperature (●) during the experiment period from 31</w:t>
                            </w:r>
                            <w:r>
                              <w:rPr>
                                <w:rFonts w:eastAsia="MS PGothic"/>
                                <w:color w:val="000000" w:themeColor="text1"/>
                                <w:kern w:val="24"/>
                                <w:position w:val="7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eastAsia="MS PGothic"/>
                                <w:color w:val="000000" w:themeColor="text1"/>
                                <w:kern w:val="24"/>
                              </w:rPr>
                              <w:t xml:space="preserve"> May to 20</w:t>
                            </w:r>
                            <w:r>
                              <w:rPr>
                                <w:rFonts w:eastAsia="MS PGothic"/>
                                <w:color w:val="000000" w:themeColor="text1"/>
                                <w:kern w:val="24"/>
                                <w:position w:val="7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eastAsia="MS PGothic"/>
                                <w:color w:val="000000" w:themeColor="text1"/>
                                <w:kern w:val="24"/>
                              </w:rPr>
                              <w:t xml:space="preserve"> September 2017, in Tsuruoka, Japan. The bold and dashed lines crossing Air temperature and Sunshine time, respectively, are the average values for 1981-2010 (Av. 30 years). Data from Japan Meteorological Agency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F3B4" id="_x0000_t202" coordsize="21600,21600" o:spt="202" path="m,l,21600r21600,l21600,xe">
                <v:stroke joinstyle="miter"/>
                <v:path gradientshapeok="t" o:connecttype="rect"/>
              </v:shapetype>
              <v:shape id="TextBox 15" o:spid="_x0000_s1026" type="#_x0000_t202" style="position:absolute;margin-left:10.05pt;margin-top:21.2pt;width:447.05pt;height:99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" filled="f" stroked="f">
                <v:textbox>
                  <w:txbxContent>
                    <w:p w:rsidR="001E6606" w:rsidRDefault="001E6606" w:rsidP="00AB49F5">
                      <w:pPr>
                        <w:pStyle w:val="NormalWeb"/>
                        <w:spacing w:before="0" w:beforeAutospacing="0" w:after="0" w:afterAutospacing="0" w:line="360" w:lineRule="auto"/>
                        <w:jc w:val="both"/>
                        <w:textAlignment w:val="baseline"/>
                      </w:pPr>
                      <w:r>
                        <w:rPr>
                          <w:rFonts w:eastAsia="MS PGothic"/>
                          <w:color w:val="000000" w:themeColor="text1"/>
                          <w:kern w:val="24"/>
                        </w:rPr>
                        <w:t>Figure S1. Daily sunshine time (■), and average air temperature (●) during the experiment period from 31</w:t>
                      </w:r>
                      <w:r>
                        <w:rPr>
                          <w:rFonts w:eastAsia="MS PGothic"/>
                          <w:color w:val="000000" w:themeColor="text1"/>
                          <w:kern w:val="24"/>
                          <w:position w:val="7"/>
                          <w:vertAlign w:val="superscript"/>
                        </w:rPr>
                        <w:t>st</w:t>
                      </w:r>
                      <w:r>
                        <w:rPr>
                          <w:rFonts w:eastAsia="MS PGothic"/>
                          <w:color w:val="000000" w:themeColor="text1"/>
                          <w:kern w:val="24"/>
                        </w:rPr>
                        <w:t xml:space="preserve"> May to 20</w:t>
                      </w:r>
                      <w:r>
                        <w:rPr>
                          <w:rFonts w:eastAsia="MS PGothic"/>
                          <w:color w:val="000000" w:themeColor="text1"/>
                          <w:kern w:val="24"/>
                          <w:position w:val="7"/>
                          <w:vertAlign w:val="superscript"/>
                        </w:rPr>
                        <w:t>th</w:t>
                      </w:r>
                      <w:r>
                        <w:rPr>
                          <w:rFonts w:eastAsia="MS PGothic"/>
                          <w:color w:val="000000" w:themeColor="text1"/>
                          <w:kern w:val="24"/>
                        </w:rPr>
                        <w:t xml:space="preserve"> September 2017, in Tsuruoka, Japan. The bold and dashed lines crossing Air temperature and Sunshine time, respectively, are the average values for 1981-2010 (Av. 30 years). Data from Japan Meteorological Agenc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6606" w:rsidRDefault="001E6606"/>
    <w:p w:rsidR="001E6606" w:rsidRDefault="001E6606"/>
    <w:p w:rsidR="001E6606" w:rsidRDefault="001E6606"/>
    <w:p w:rsidR="001E6606" w:rsidRDefault="001E6606"/>
    <w:p w:rsidR="001E6606" w:rsidRDefault="001E6606"/>
    <w:p w:rsidR="001E6606" w:rsidRDefault="001E6606"/>
    <w:p w:rsidR="001E6606" w:rsidRDefault="001E6606"/>
    <w:p w:rsidR="001E6606" w:rsidRDefault="001E6606"/>
    <w:p w:rsidR="001E6606" w:rsidRDefault="001E6606">
      <w:pPr>
        <w:sectPr w:rsidR="001E6606" w:rsidSect="00775C2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E6606" w:rsidRDefault="001E6606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B319AD5" wp14:editId="290DB858">
            <wp:simplePos x="0" y="0"/>
            <wp:positionH relativeFrom="margin">
              <wp:posOffset>1028700</wp:posOffset>
            </wp:positionH>
            <wp:positionV relativeFrom="page">
              <wp:posOffset>923925</wp:posOffset>
            </wp:positionV>
            <wp:extent cx="4180762" cy="53244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762" cy="532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6606" w:rsidRDefault="001E6606"/>
    <w:p w:rsidR="001E6606" w:rsidRDefault="001E6606"/>
    <w:p w:rsidR="001E6606" w:rsidRDefault="001E6606"/>
    <w:p w:rsidR="001E6606" w:rsidRDefault="001E6606"/>
    <w:p w:rsidR="001E6606" w:rsidRDefault="001E6606"/>
    <w:p w:rsidR="001E6606" w:rsidRDefault="001E6606"/>
    <w:p w:rsidR="001E6606" w:rsidRDefault="001E6606"/>
    <w:p w:rsidR="001E6606" w:rsidRDefault="001E6606"/>
    <w:p w:rsidR="001E6606" w:rsidRDefault="001E6606"/>
    <w:p w:rsidR="001E6606" w:rsidRDefault="001E6606"/>
    <w:p w:rsidR="001E6606" w:rsidRDefault="001E6606"/>
    <w:p w:rsidR="001E6606" w:rsidRDefault="001E6606"/>
    <w:p w:rsidR="001E6606" w:rsidRDefault="001E6606"/>
    <w:p w:rsidR="001E6606" w:rsidRDefault="001E6606"/>
    <w:p w:rsidR="001E6606" w:rsidRDefault="001E6606"/>
    <w:p w:rsidR="001E6606" w:rsidRDefault="001E6606"/>
    <w:p w:rsidR="001E6606" w:rsidRDefault="001E6606"/>
    <w:p w:rsidR="001E6606" w:rsidRDefault="001E6606"/>
    <w:p w:rsidR="001E6606" w:rsidRDefault="001E660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341DAD" wp14:editId="1763274E">
                <wp:simplePos x="0" y="0"/>
                <wp:positionH relativeFrom="margin">
                  <wp:align>right</wp:align>
                </wp:positionH>
                <wp:positionV relativeFrom="paragraph">
                  <wp:posOffset>78740</wp:posOffset>
                </wp:positionV>
                <wp:extent cx="5648325" cy="828675"/>
                <wp:effectExtent l="0" t="0" r="0" b="0"/>
                <wp:wrapNone/>
                <wp:docPr id="9" name="TextBox 15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3DE78A01-B4D7-487B-BA58-ECF228739B6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8286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E6606" w:rsidRDefault="001E6606" w:rsidP="001E660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</w:pPr>
                            <w:r>
                              <w:rPr>
                                <w:rFonts w:eastAsia="MS PGothic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Figure S2</w:t>
                            </w:r>
                            <w:r>
                              <w:rPr>
                                <w:rFonts w:eastAsia="MS PGothic"/>
                                <w:color w:val="000000" w:themeColor="text1"/>
                                <w:kern w:val="24"/>
                              </w:rPr>
                              <w:t>. Changes in night respiration (CO</w:t>
                            </w:r>
                            <w:r>
                              <w:rPr>
                                <w:rFonts w:eastAsia="MS PGothic"/>
                                <w:color w:val="000000" w:themeColor="text1"/>
                                <w:kern w:val="24"/>
                                <w:position w:val="-6"/>
                                <w:vertAlign w:val="subscript"/>
                              </w:rPr>
                              <w:t xml:space="preserve">2 </w:t>
                            </w:r>
                            <w:r>
                              <w:rPr>
                                <w:rFonts w:eastAsia="MS PGothic"/>
                                <w:color w:val="000000" w:themeColor="text1"/>
                                <w:kern w:val="24"/>
                              </w:rPr>
                              <w:t>emission) of rice plants grown in the pots among the treatments throughout the experiment period (a). Bars indicate standard deviation (n=4). The daily maximum temperature and temperature at sampling time (2100hrs), and sunshine time on the day of gas sampling are shown in (b)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41DAD" id="_x0000_s1027" type="#_x0000_t202" style="position:absolute;margin-left:393.55pt;margin-top:6.2pt;width:444.75pt;height:65.2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" filled="f" stroked="f">
                <v:textbox>
                  <w:txbxContent>
                    <w:p w:rsidR="001E6606" w:rsidRDefault="001E6606" w:rsidP="001E6606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</w:pPr>
                      <w:r>
                        <w:rPr>
                          <w:rFonts w:eastAsia="MS PGothic"/>
                          <w:b/>
                          <w:bCs/>
                          <w:color w:val="000000" w:themeColor="text1"/>
                          <w:kern w:val="24"/>
                        </w:rPr>
                        <w:t>Figure S2</w:t>
                      </w:r>
                      <w:r>
                        <w:rPr>
                          <w:rFonts w:eastAsia="MS PGothic"/>
                          <w:color w:val="000000" w:themeColor="text1"/>
                          <w:kern w:val="24"/>
                        </w:rPr>
                        <w:t>. Changes in night respiration (CO</w:t>
                      </w:r>
                      <w:r>
                        <w:rPr>
                          <w:rFonts w:eastAsia="MS PGothic"/>
                          <w:color w:val="000000" w:themeColor="text1"/>
                          <w:kern w:val="24"/>
                          <w:position w:val="-6"/>
                          <w:vertAlign w:val="subscript"/>
                        </w:rPr>
                        <w:t xml:space="preserve">2 </w:t>
                      </w:r>
                      <w:r>
                        <w:rPr>
                          <w:rFonts w:eastAsia="MS PGothic"/>
                          <w:color w:val="000000" w:themeColor="text1"/>
                          <w:kern w:val="24"/>
                        </w:rPr>
                        <w:t>emission) of rice plants grown in the pots among the treatments throughout the experiment period (a). Bars indicate standard deviation (n=4). The daily maximum temperature and temperature at sampling time (2100hrs), and sunshine time on the day of gas sampling are shown in (b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6606" w:rsidRDefault="001E6606"/>
    <w:p w:rsidR="001E6606" w:rsidRDefault="001E6606"/>
    <w:p w:rsidR="001E6606" w:rsidRDefault="001E6606"/>
    <w:p w:rsidR="001E6606" w:rsidRDefault="001E6606"/>
    <w:p w:rsidR="001E6606" w:rsidRDefault="001E6606"/>
    <w:p w:rsidR="001E6606" w:rsidRDefault="001E6606"/>
    <w:p w:rsidR="001E6606" w:rsidRDefault="001E6606"/>
    <w:p w:rsidR="001E6606" w:rsidRDefault="001E6606"/>
    <w:p w:rsidR="001E6606" w:rsidRDefault="001E6606">
      <w:pPr>
        <w:sectPr w:rsidR="001E6606" w:rsidSect="00775C2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E6606" w:rsidRDefault="001E6606"/>
    <w:p w:rsidR="001E6606" w:rsidRDefault="0054705C">
      <w:r>
        <w:rPr>
          <w:noProof/>
        </w:rPr>
        <w:drawing>
          <wp:anchor distT="0" distB="0" distL="114300" distR="114300" simplePos="0" relativeHeight="251674624" behindDoc="0" locked="0" layoutInCell="1" allowOverlap="1" wp14:anchorId="1C35386B" wp14:editId="40C2250E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901565" cy="474281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474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6606" w:rsidRDefault="001E6606"/>
    <w:p w:rsidR="001E6606" w:rsidRDefault="001E6606"/>
    <w:p w:rsidR="001E6606" w:rsidRDefault="001E6606"/>
    <w:p w:rsidR="001E6606" w:rsidRDefault="001E6606"/>
    <w:p w:rsidR="001E6606" w:rsidRDefault="001E6606"/>
    <w:p w:rsidR="001E6606" w:rsidRDefault="001E6606"/>
    <w:p w:rsidR="001E6606" w:rsidRDefault="001E6606"/>
    <w:p w:rsidR="001E6606" w:rsidRDefault="001E6606"/>
    <w:p w:rsidR="001E6606" w:rsidRDefault="001E6606"/>
    <w:p w:rsidR="001E6606" w:rsidRDefault="001E6606"/>
    <w:p w:rsidR="001E6606" w:rsidRDefault="001E6606"/>
    <w:p w:rsidR="001E6606" w:rsidRDefault="001E6606"/>
    <w:p w:rsidR="001E6606" w:rsidRDefault="001E6606"/>
    <w:p w:rsidR="001E6606" w:rsidRDefault="001E6606"/>
    <w:p w:rsidR="001E6606" w:rsidRDefault="001E6606"/>
    <w:p w:rsidR="001E6606" w:rsidRDefault="001E6606"/>
    <w:p w:rsidR="001E6606" w:rsidRDefault="001E660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8EEFBC" wp14:editId="188FCA4E">
                <wp:simplePos x="0" y="0"/>
                <wp:positionH relativeFrom="margin">
                  <wp:posOffset>571500</wp:posOffset>
                </wp:positionH>
                <wp:positionV relativeFrom="paragraph">
                  <wp:posOffset>182245</wp:posOffset>
                </wp:positionV>
                <wp:extent cx="5638800" cy="590550"/>
                <wp:effectExtent l="0" t="0" r="0" b="0"/>
                <wp:wrapNone/>
                <wp:docPr id="11" name="TextBox 15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3DE78A01-B4D7-487B-BA58-ECF228739B6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5905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E6606" w:rsidRDefault="001E6606" w:rsidP="001E660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</w:pPr>
                            <w:r>
                              <w:rPr>
                                <w:rFonts w:eastAsia="MS PGothic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Figure S3</w:t>
                            </w:r>
                            <w:r>
                              <w:rPr>
                                <w:rFonts w:eastAsia="MS PGothic"/>
                                <w:color w:val="000000" w:themeColor="text1"/>
                                <w:kern w:val="24"/>
                              </w:rPr>
                              <w:t>. Changes in accumulated CH</w:t>
                            </w:r>
                            <w:r>
                              <w:rPr>
                                <w:rFonts w:eastAsia="MS PGothic"/>
                                <w:color w:val="000000" w:themeColor="text1"/>
                                <w:kern w:val="24"/>
                                <w:position w:val="-6"/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rFonts w:eastAsia="MS PGothic"/>
                                <w:color w:val="000000" w:themeColor="text1"/>
                                <w:kern w:val="24"/>
                              </w:rPr>
                              <w:t xml:space="preserve"> emissions from the three treatments throughout the experiment period. Bars indicate standard deviation (n=4)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EEFBC" id="_x0000_s1028" type="#_x0000_t202" style="position:absolute;margin-left:45pt;margin-top:14.35pt;width:444pt;height:46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" filled="f" stroked="f">
                <v:textbox>
                  <w:txbxContent>
                    <w:p w:rsidR="001E6606" w:rsidRDefault="001E6606" w:rsidP="001E6606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</w:pPr>
                      <w:r>
                        <w:rPr>
                          <w:rFonts w:eastAsia="MS PGothic"/>
                          <w:b/>
                          <w:bCs/>
                          <w:color w:val="000000" w:themeColor="text1"/>
                          <w:kern w:val="24"/>
                        </w:rPr>
                        <w:t>Figure S3</w:t>
                      </w:r>
                      <w:r>
                        <w:rPr>
                          <w:rFonts w:eastAsia="MS PGothic"/>
                          <w:color w:val="000000" w:themeColor="text1"/>
                          <w:kern w:val="24"/>
                        </w:rPr>
                        <w:t>. Changes in accumulated CH</w:t>
                      </w:r>
                      <w:r>
                        <w:rPr>
                          <w:rFonts w:eastAsia="MS PGothic"/>
                          <w:color w:val="000000" w:themeColor="text1"/>
                          <w:kern w:val="24"/>
                          <w:position w:val="-6"/>
                          <w:vertAlign w:val="subscript"/>
                        </w:rPr>
                        <w:t>4</w:t>
                      </w:r>
                      <w:r>
                        <w:rPr>
                          <w:rFonts w:eastAsia="MS PGothic"/>
                          <w:color w:val="000000" w:themeColor="text1"/>
                          <w:kern w:val="24"/>
                        </w:rPr>
                        <w:t xml:space="preserve"> emissions from the three treatments throughout the experiment period. Bars indicate standard deviation (n=4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6606" w:rsidRDefault="001E6606"/>
    <w:p w:rsidR="001E6606" w:rsidRDefault="001E6606"/>
    <w:p w:rsidR="001E6606" w:rsidRDefault="001E6606"/>
    <w:p w:rsidR="001E6606" w:rsidRDefault="001E6606"/>
    <w:p w:rsidR="001E6606" w:rsidRDefault="001E6606"/>
    <w:p w:rsidR="001E6606" w:rsidRDefault="001E6606"/>
    <w:p w:rsidR="001E6606" w:rsidRDefault="001E6606"/>
    <w:p w:rsidR="001E6606" w:rsidRDefault="001E6606"/>
    <w:p w:rsidR="001E6606" w:rsidRDefault="00B36502">
      <w:r w:rsidRPr="007E768B">
        <w:rPr>
          <w:rFonts w:ascii="Times New Roman" w:hAnsi="Times New Roman" w:cs="Times New Roman"/>
          <w:sz w:val="24"/>
          <w:szCs w:val="24"/>
        </w:rPr>
        <w:t>Division of the manuscript: 8. Environment; Special Section “Soil C and N by LUMC”</w:t>
      </w:r>
    </w:p>
    <w:sectPr w:rsidR="001E6606" w:rsidSect="00775C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57F" w:rsidRDefault="00AC257F" w:rsidP="007A7D0D">
      <w:pPr>
        <w:spacing w:after="0" w:line="240" w:lineRule="auto"/>
      </w:pPr>
      <w:r>
        <w:separator/>
      </w:r>
    </w:p>
  </w:endnote>
  <w:endnote w:type="continuationSeparator" w:id="0">
    <w:p w:rsidR="00AC257F" w:rsidRDefault="00AC257F" w:rsidP="007A7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04216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7D0D" w:rsidRDefault="007A7D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05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7D0D" w:rsidRDefault="007A7D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57F" w:rsidRDefault="00AC257F" w:rsidP="007A7D0D">
      <w:pPr>
        <w:spacing w:after="0" w:line="240" w:lineRule="auto"/>
      </w:pPr>
      <w:r>
        <w:separator/>
      </w:r>
    </w:p>
  </w:footnote>
  <w:footnote w:type="continuationSeparator" w:id="0">
    <w:p w:rsidR="00AC257F" w:rsidRDefault="00AC257F" w:rsidP="007A7D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C2F"/>
    <w:rsid w:val="00002250"/>
    <w:rsid w:val="000B11C8"/>
    <w:rsid w:val="000D0046"/>
    <w:rsid w:val="001E6606"/>
    <w:rsid w:val="001F2097"/>
    <w:rsid w:val="00223809"/>
    <w:rsid w:val="002B5C07"/>
    <w:rsid w:val="002D6737"/>
    <w:rsid w:val="00307E98"/>
    <w:rsid w:val="00364A0A"/>
    <w:rsid w:val="003B49BA"/>
    <w:rsid w:val="0042143C"/>
    <w:rsid w:val="00443735"/>
    <w:rsid w:val="0054342B"/>
    <w:rsid w:val="0054705C"/>
    <w:rsid w:val="0059283B"/>
    <w:rsid w:val="005F128F"/>
    <w:rsid w:val="00675284"/>
    <w:rsid w:val="00760EFC"/>
    <w:rsid w:val="00775C2F"/>
    <w:rsid w:val="007A7D0D"/>
    <w:rsid w:val="007E2308"/>
    <w:rsid w:val="008013CD"/>
    <w:rsid w:val="009305F9"/>
    <w:rsid w:val="00946589"/>
    <w:rsid w:val="00993B3C"/>
    <w:rsid w:val="009A5C92"/>
    <w:rsid w:val="00AB49F5"/>
    <w:rsid w:val="00AC257F"/>
    <w:rsid w:val="00B36502"/>
    <w:rsid w:val="00B7631F"/>
    <w:rsid w:val="00BF5BF4"/>
    <w:rsid w:val="00D35328"/>
    <w:rsid w:val="00D75355"/>
    <w:rsid w:val="00DE05D2"/>
    <w:rsid w:val="00E8587C"/>
    <w:rsid w:val="00F43FD8"/>
    <w:rsid w:val="00F56A55"/>
    <w:rsid w:val="00FB06C0"/>
    <w:rsid w:val="00FC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86F747-E4F5-4CFA-9D74-75950B68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E66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7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D0D"/>
  </w:style>
  <w:style w:type="paragraph" w:styleId="Footer">
    <w:name w:val="footer"/>
    <w:basedOn w:val="Normal"/>
    <w:link w:val="FooterChar"/>
    <w:uiPriority w:val="99"/>
    <w:unhideWhenUsed/>
    <w:rsid w:val="007A7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1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E27E4-96A4-418E-89C8-C6836A29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ANI Samuel</dc:creator>
  <cp:keywords/>
  <dc:description/>
  <cp:lastModifiedBy>KIMANI Samuel</cp:lastModifiedBy>
  <cp:revision>2</cp:revision>
  <dcterms:created xsi:type="dcterms:W3CDTF">2019-11-22T04:21:00Z</dcterms:created>
  <dcterms:modified xsi:type="dcterms:W3CDTF">2019-11-22T04:21:00Z</dcterms:modified>
</cp:coreProperties>
</file>